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BD" w:rsidRDefault="000F63BD" w:rsidP="000F63BD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риложение № 1</w:t>
      </w:r>
    </w:p>
    <w:p w:rsidR="000F63BD" w:rsidRDefault="000F63BD" w:rsidP="000F63BD">
      <w:pPr>
        <w:spacing w:after="0" w:line="36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ложения по возложению на высшие органы исполнительной государств</w:t>
      </w:r>
      <w:bookmarkStart w:id="0" w:name="_GoBack"/>
      <w:bookmarkEnd w:id="0"/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енной власти субъектов Российской Федерации ответственности за размещение в сети Интернет информации </w:t>
      </w:r>
      <w:r w:rsidR="001572B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/>
      </w: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 деятельности организаций сферы культуры </w:t>
      </w:r>
      <w:r w:rsidR="001572B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/>
      </w: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в форме открытых данных</w:t>
      </w:r>
    </w:p>
    <w:p w:rsidR="00B461A3" w:rsidRPr="00B461A3" w:rsidRDefault="00B461A3" w:rsidP="00B461A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лючевым фактором, способствующим повышению уровня интереса общества к культуре в целом и учреждениям культуры в частности, является информированность граждан о культурной жизни ареала проживания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тепень влиян</w:t>
      </w:r>
      <w:r w:rsidR="00152FE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я таких информационных каналов,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ак интернет-СМИ, социальные медиа, информацион</w:t>
      </w:r>
      <w:r w:rsidR="00152FEC">
        <w:rPr>
          <w:rFonts w:ascii="Times New Roman" w:eastAsia="MS Mincho" w:hAnsi="Times New Roman" w:cs="Times New Roman"/>
          <w:sz w:val="28"/>
          <w:szCs w:val="28"/>
          <w:lang w:eastAsia="ja-JP"/>
        </w:rPr>
        <w:t>ные и рекомендательные сервисы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, сравнима, а в некоторых случаях превышает степень влияния традиционные информационных каналов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 этой связи, для информирования граждан о деятельности организаций культуры становится необходимым не только создание сайтов организаций, но и размещение сведений на неограниченном количестве ресурсов в сети Интернет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пыт Минкультуры России в рамках создания автоматизированной информационной системы «Единое информационное пространство в сфере культуры» (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https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://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all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ulture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spellStart"/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u</w:t>
      </w:r>
      <w:proofErr w:type="spellEnd"/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/) показывает, что публикация открытых данных является </w:t>
      </w:r>
      <w:r w:rsidR="00152FEC">
        <w:rPr>
          <w:rFonts w:ascii="Times New Roman" w:eastAsia="MS Mincho" w:hAnsi="Times New Roman" w:cs="Times New Roman"/>
          <w:sz w:val="28"/>
          <w:szCs w:val="28"/>
          <w:lang w:eastAsia="ja-JP"/>
        </w:rPr>
        <w:t>необходимым шагом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созданию инфраструктуры распространения сведений среди интернет-аудитории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сновываясь на опыте организации сбора и распространения сведений о деятельности организаций в сфере культуры в формате открытых данных в рамках автоматизированной информационной системы «Единое информационное пространство в сфере культуры», Минкультуры России предлагает возложить на органы исполнительной власти субъектов Российской Федерации в сфере культуры ответственность за формирование и размещение в форме открытых данных следующих сведений:</w:t>
      </w:r>
    </w:p>
    <w:p w:rsidR="00B461A3" w:rsidRPr="00B461A3" w:rsidRDefault="00B461A3" w:rsidP="00B461A3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рганизации, действующие в сфере культуры на территории субъекта Российской Федерации.</w:t>
      </w:r>
    </w:p>
    <w:p w:rsidR="00B461A3" w:rsidRPr="00B461A3" w:rsidRDefault="00B461A3" w:rsidP="00B461A3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Места проведения мероприятий в сфере культуры.</w:t>
      </w:r>
    </w:p>
    <w:p w:rsidR="00696DEB" w:rsidRPr="000E1FB8" w:rsidRDefault="00B461A3" w:rsidP="000E1FB8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нонсы мероприятий в сфере культуры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Публикация в формате открытых данных сведений о мероприятиях в сфере культуры, а также местах и их проведения, позволяет привлечь Интернет-компании к решению задачи информирования граждан о культурной жизни региона, что обеспечивает вовлечение граждан в общекультурные процессы и способствует популяризации культурного наследия и традиций народов России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виду высоких требований к полноте, актуальности и достоверности сведений о проводимых мероприятиях и местах их проведения Минкультуры России считает целесообразным предъявлять следующие требования к организации процесса их формирования и публикации:</w:t>
      </w:r>
    </w:p>
    <w:p w:rsidR="00B461A3" w:rsidRPr="00B461A3" w:rsidRDefault="00B461A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Источниками сведений должны являться юридические лица, непосредственно ответственные за организацию и проведение мероприятий.</w:t>
      </w:r>
    </w:p>
    <w:p w:rsidR="00B461A3" w:rsidRPr="00B461A3" w:rsidRDefault="00B461A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Процесс сбора сведений должен быть автоматизирован в рамках федеральной государственной информационной системы.</w:t>
      </w:r>
    </w:p>
    <w:p w:rsidR="00B461A3" w:rsidRPr="00B461A3" w:rsidRDefault="00B461A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онтроль за полнотой, актуальностью и достоверностью сведений должен осуществляться органом исполнительной власти субъекта Российской Федерации в сфере культуры.</w:t>
      </w:r>
    </w:p>
    <w:p w:rsidR="00B461A3" w:rsidRPr="00B461A3" w:rsidRDefault="00F627D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</w:t>
      </w:r>
      <w:r w:rsidR="00B461A3"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едения должны публиковаться в формате открытых данных автоматически, по мере внесения изменений организаторами мероприятий.</w:t>
      </w:r>
    </w:p>
    <w:p w:rsidR="00B461A3" w:rsidRPr="00B461A3" w:rsidRDefault="00B461A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Информация о деятельности организаций сферы культуры в форме открытых данных может должна быть опубликована на следующих информационных ресурсах:</w:t>
      </w:r>
    </w:p>
    <w:p w:rsidR="00B461A3" w:rsidRPr="00B461A3" w:rsidRDefault="00B461A3" w:rsidP="00B461A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фициальный сайт органа исполнительной власти субъекта Российской Федерации в сфере культуры</w:t>
      </w:r>
    </w:p>
    <w:p w:rsidR="00B461A3" w:rsidRPr="00B461A3" w:rsidRDefault="00B461A3" w:rsidP="00B461A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портал открытых данных Российской Федерации,</w:t>
      </w:r>
    </w:p>
    <w:p w:rsidR="00B461A3" w:rsidRPr="00B461A3" w:rsidRDefault="00B461A3" w:rsidP="00B461A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официальный сайт Министерства культуры Российской Федерации.</w:t>
      </w:r>
    </w:p>
    <w:p w:rsidR="00B461A3" w:rsidRPr="00B461A3" w:rsidRDefault="00B461A3" w:rsidP="00B461A3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 целях обеспечения возможности объединения сведений, публикуемых органами исполнительной власти субъектов Российской Федерации в сфере культуры в рамках общефедеральных информационных ресурсов, к публикуемым в формате открытых данных сведениям о деятельности организаций в сфере культуры предъявляются следующие требования:</w:t>
      </w:r>
    </w:p>
    <w:p w:rsidR="00B461A3" w:rsidRPr="00B461A3" w:rsidRDefault="00B461A3" w:rsidP="00B461A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формационная структура публикуемых сведений должна соответствовать единой схеме. Предложения по формированию требований к информационной структуре представлены в приложении № 2.</w:t>
      </w:r>
    </w:p>
    <w:p w:rsidR="00B461A3" w:rsidRPr="00B461A3" w:rsidRDefault="00B461A3" w:rsidP="00B461A3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применяемые справочники и классификаторы, должны соответствовать нормативно-справочной информации, публикуемой Минкультуры России в формате открытых данных.</w:t>
      </w:r>
    </w:p>
    <w:p w:rsidR="00B461A3" w:rsidRPr="00B461A3" w:rsidRDefault="00B461A3" w:rsidP="00B461A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B461A3" w:rsidRPr="00B461A3" w:rsidSect="009F1B17">
          <w:headerReference w:type="default" r:id="rId8"/>
          <w:pgSz w:w="11906" w:h="16838" w:code="9"/>
          <w:pgMar w:top="1134" w:right="1134" w:bottom="851" w:left="1701" w:header="567" w:footer="567" w:gutter="0"/>
          <w:pgNumType w:start="1"/>
          <w:cols w:space="720"/>
          <w:titlePg/>
        </w:sectPr>
      </w:pPr>
    </w:p>
    <w:p w:rsidR="00B461A3" w:rsidRPr="00B461A3" w:rsidRDefault="00B461A3" w:rsidP="00B461A3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риложение № 2</w:t>
      </w:r>
    </w:p>
    <w:p w:rsidR="00B461A3" w:rsidRPr="00B461A3" w:rsidRDefault="00B461A3" w:rsidP="00B461A3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ложения по информационной структуре сведений о деятельности организаций в сфере культуры, размещаемых в сети Интернет в формате открытых данных</w:t>
      </w:r>
    </w:p>
    <w:p w:rsidR="00B461A3" w:rsidRPr="00B461A3" w:rsidRDefault="00B461A3" w:rsidP="00B461A3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Настоящие предложения сформированы Министерством культуры Российской Федерации на основе опыта создания и эксплуатации автоматизированной информационной системы «Единое информационное пространство в сфере культуры» (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https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://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all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ulture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spellStart"/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u</w:t>
      </w:r>
      <w:proofErr w:type="spellEnd"/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/), а также публикации сведений о деятельности организаций культуры в формате открытых данных на официальном сайте Минкультуры России (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http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://</w:t>
      </w:r>
      <w:proofErr w:type="spellStart"/>
      <w:r w:rsidR="00820AD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opendata.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mkrf</w:t>
      </w:r>
      <w:proofErr w:type="spellEnd"/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spellStart"/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ru</w:t>
      </w:r>
      <w:proofErr w:type="spellEnd"/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).</w:t>
      </w:r>
    </w:p>
    <w:p w:rsidR="00820AD5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лючевым</w:t>
      </w:r>
      <w:r w:rsidR="00820AD5">
        <w:rPr>
          <w:rFonts w:ascii="Times New Roman" w:eastAsia="MS Mincho" w:hAnsi="Times New Roman" w:cs="Times New Roman"/>
          <w:sz w:val="28"/>
          <w:szCs w:val="28"/>
          <w:lang w:eastAsia="ja-JP"/>
        </w:rPr>
        <w:t>и факторами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оздания востребованных сведений о деятель</w:t>
      </w:r>
      <w:r w:rsidR="00820AD5">
        <w:rPr>
          <w:rFonts w:ascii="Times New Roman" w:eastAsia="MS Mincho" w:hAnsi="Times New Roman" w:cs="Times New Roman"/>
          <w:sz w:val="28"/>
          <w:szCs w:val="28"/>
          <w:lang w:eastAsia="ja-JP"/>
        </w:rPr>
        <w:t>ности организаций культуры являются:</w:t>
      </w:r>
    </w:p>
    <w:p w:rsidR="00820AD5" w:rsidRPr="00820AD5" w:rsidRDefault="00820AD5" w:rsidP="00820AD5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аксимально возможная детализация сведений,</w:t>
      </w:r>
    </w:p>
    <w:p w:rsidR="00B461A3" w:rsidRPr="00820AD5" w:rsidRDefault="00F627D3" w:rsidP="00820AD5">
      <w:pPr>
        <w:pStyle w:val="a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820AD5">
        <w:rPr>
          <w:rFonts w:ascii="Times New Roman" w:eastAsia="MS Mincho" w:hAnsi="Times New Roman" w:cs="Times New Roman"/>
          <w:sz w:val="28"/>
          <w:szCs w:val="28"/>
          <w:lang w:eastAsia="ja-JP"/>
        </w:rPr>
        <w:t>единство</w:t>
      </w:r>
      <w:r w:rsidR="00B461A3" w:rsidRPr="00820A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форматов и информационных структур (атрибутного состава) информации, публикуемой в формате открытых данных.</w:t>
      </w:r>
    </w:p>
    <w:p w:rsidR="00B461A3" w:rsidRPr="00B461A3" w:rsidRDefault="00B461A3" w:rsidP="00B461A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Общие требования</w:t>
      </w:r>
    </w:p>
    <w:p w:rsidR="00B461A3" w:rsidRPr="00B461A3" w:rsidRDefault="00B461A3" w:rsidP="00B461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ведения должны быть представлены в форматах 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JSON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и </w:t>
      </w:r>
      <w:r w:rsidRPr="00B461A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XML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B461A3" w:rsidRPr="00B461A3" w:rsidRDefault="00B461A3" w:rsidP="00B461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ведения об организационном подчинении должны соответствовать общероссийскому классификатору объектов административно-территориального деления (ОКАТО).</w:t>
      </w:r>
    </w:p>
    <w:p w:rsidR="00B461A3" w:rsidRPr="00B461A3" w:rsidRDefault="00B461A3" w:rsidP="00B461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ная информация должна соответствовать федеральной информационной адресной системе (ФИАС).</w:t>
      </w:r>
    </w:p>
    <w:p w:rsidR="00B461A3" w:rsidRPr="00B461A3" w:rsidRDefault="00B461A3" w:rsidP="00B461A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ведения о географическом положении должны быть представлены в всемирная система геодезических параметров Земли 1984 года (WGS 84)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нформационная структура сведений об организациях культуры, действующих на территории субъекта Российской Федерации.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Наименование организации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уставными документами и записью в Едином государственном реестре юридических лиц и индивидуальных предпринимателей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онно-правовая форма юридического лица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уставными документами и записью в Едином государственном реестре юридических лиц и индивидуальных предпринимателей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ИНН организации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бщепринятое наименование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едомственная принадлежность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нормативно-справочной информацией Минкультуры России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Территориальная принадлежность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о справочником ОКАТО;</w:t>
      </w:r>
    </w:p>
    <w:p w:rsidR="00B461A3" w:rsidRPr="00B461A3" w:rsidRDefault="00B461A3" w:rsidP="00B461A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ная информац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о справочником ФИАС.</w:t>
      </w:r>
    </w:p>
    <w:p w:rsidR="00B461A3" w:rsidRPr="00B461A3" w:rsidRDefault="00B461A3" w:rsidP="00B461A3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 xml:space="preserve">*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сведения, обязательные к заполнению.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Информационная структура сведений местах проведения мероприятий в сфере культуры на территории субъекта Российской Федерации.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фициальное наименов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льтернативное наименов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атегория места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нормативно-справочной информацией Минкультуры России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лючевые слова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 xml:space="preserve">*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– в соответствии с нормативно-справочной информацией Минкультуры России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пис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Гиперссылка(и) на изображе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ная информац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о справочником ФИАС.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ведения о географическом положении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WGS 84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ремя работы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указывается в отношении семидневной недели в формате диапазона времени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 интернет-сайта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 электронной почты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Телефон;</w:t>
      </w:r>
    </w:p>
    <w:p w:rsidR="00B461A3" w:rsidRPr="00B461A3" w:rsidRDefault="00B461A3" w:rsidP="00B461A3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а страниц в социальных медиа, при наличии таковых.</w:t>
      </w:r>
    </w:p>
    <w:p w:rsidR="00B461A3" w:rsidRPr="00B461A3" w:rsidRDefault="00B461A3" w:rsidP="00B461A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 xml:space="preserve">*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– сведения, обязательные к заполнению.</w:t>
      </w: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br w:type="page"/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Информационная структура сведений об мероприятиях в сфере культуры проводимых на территории субъекта Российской Федерации.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фициальное наименов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льтернативное наименов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атегория мероприят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нормативно-справочной информацией Минкультуры России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озрастное ограничение – в соответствии с Федеральным законом от 29 декабря 2010 г. № 436-ФЗ «О защите детей от информации, причиняющей вред их здоровью и развитию»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лючевые слова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нормативно-справочной информацией Минкультуры России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тоимость посещен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диапазон стоимости посещения без учета льгот и права бесплатного посещения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Гиперссылка на страницу продажи электронных билетов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Краткое опис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 xml:space="preserve">*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– до 250 символов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Полное описа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от 1000 до 3000 тысяч символов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Гиперссылка(и) на изображение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тор – уникальный идентификатор организатора мероприятия из набора данных об организациях культуры, действующих на территории субъекта Российской Федерации.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Адресная информац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о справочником ФИАС.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Сведения о географическом положении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соответствии с WGS 84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Время работы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для регулярных мероприятий указывается в отношении семидневной недели в формате диапазона времени, для нерегулярных – для каждой даты проведения мероприятия указывается диапазон времени;</w:t>
      </w:r>
    </w:p>
    <w:p w:rsidR="00B461A3" w:rsidRPr="00B461A3" w:rsidRDefault="00B461A3" w:rsidP="00B461A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Ожидаемое количество посетителей мероприятия</w:t>
      </w: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>*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B461A3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41A9" w:rsidRPr="00B461A3" w:rsidRDefault="00B461A3" w:rsidP="00B461A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461A3">
        <w:rPr>
          <w:rFonts w:ascii="Times New Roman" w:eastAsia="MS Mincho" w:hAnsi="Times New Roman" w:cs="Times New Roman"/>
          <w:sz w:val="28"/>
          <w:szCs w:val="28"/>
          <w:vertAlign w:val="superscript"/>
          <w:lang w:eastAsia="ja-JP"/>
        </w:rPr>
        <w:t xml:space="preserve">* </w:t>
      </w:r>
      <w:r w:rsidRPr="00B461A3">
        <w:rPr>
          <w:rFonts w:ascii="Times New Roman" w:eastAsia="MS Mincho" w:hAnsi="Times New Roman" w:cs="Times New Roman"/>
          <w:sz w:val="28"/>
          <w:szCs w:val="28"/>
          <w:lang w:eastAsia="ja-JP"/>
        </w:rPr>
        <w:t>– сведения, обязательные к заполнению.</w:t>
      </w:r>
    </w:p>
    <w:sectPr w:rsidR="001041A9" w:rsidRPr="00B461A3" w:rsidSect="009F1B17">
      <w:pgSz w:w="11906" w:h="16838" w:code="9"/>
      <w:pgMar w:top="1134" w:right="1134" w:bottom="85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52" w:rsidRDefault="008D1952" w:rsidP="00466B1C">
      <w:pPr>
        <w:spacing w:after="0" w:line="240" w:lineRule="auto"/>
      </w:pPr>
      <w:r>
        <w:separator/>
      </w:r>
    </w:p>
  </w:endnote>
  <w:endnote w:type="continuationSeparator" w:id="0">
    <w:p w:rsidR="008D1952" w:rsidRDefault="008D1952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52" w:rsidRDefault="008D1952" w:rsidP="00466B1C">
      <w:pPr>
        <w:spacing w:after="0" w:line="240" w:lineRule="auto"/>
      </w:pPr>
      <w:r>
        <w:separator/>
      </w:r>
    </w:p>
  </w:footnote>
  <w:footnote w:type="continuationSeparator" w:id="0">
    <w:p w:rsidR="008D1952" w:rsidRDefault="008D1952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39895369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2B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749A"/>
    <w:multiLevelType w:val="hybridMultilevel"/>
    <w:tmpl w:val="1E1ED87E"/>
    <w:lvl w:ilvl="0" w:tplc="767E5E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60E0F"/>
    <w:multiLevelType w:val="hybridMultilevel"/>
    <w:tmpl w:val="6F827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7348C"/>
    <w:multiLevelType w:val="hybridMultilevel"/>
    <w:tmpl w:val="2AFC7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750D11"/>
    <w:multiLevelType w:val="hybridMultilevel"/>
    <w:tmpl w:val="6F827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557A4"/>
    <w:multiLevelType w:val="hybridMultilevel"/>
    <w:tmpl w:val="7AA0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FA7625"/>
    <w:multiLevelType w:val="hybridMultilevel"/>
    <w:tmpl w:val="7CA2F3A6"/>
    <w:lvl w:ilvl="0" w:tplc="BB125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D70632"/>
    <w:multiLevelType w:val="hybridMultilevel"/>
    <w:tmpl w:val="6F827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DE63CE"/>
    <w:multiLevelType w:val="hybridMultilevel"/>
    <w:tmpl w:val="532AD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D32690"/>
    <w:multiLevelType w:val="hybridMultilevel"/>
    <w:tmpl w:val="6F827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6683F"/>
    <w:rsid w:val="000742B5"/>
    <w:rsid w:val="000819E9"/>
    <w:rsid w:val="00094C89"/>
    <w:rsid w:val="00097541"/>
    <w:rsid w:val="000C383D"/>
    <w:rsid w:val="000E1FB8"/>
    <w:rsid w:val="000E46B4"/>
    <w:rsid w:val="000F242D"/>
    <w:rsid w:val="000F63BD"/>
    <w:rsid w:val="001041A9"/>
    <w:rsid w:val="00105BA4"/>
    <w:rsid w:val="00126DFD"/>
    <w:rsid w:val="00127E0E"/>
    <w:rsid w:val="001511BB"/>
    <w:rsid w:val="00152FEC"/>
    <w:rsid w:val="001572B8"/>
    <w:rsid w:val="001572D5"/>
    <w:rsid w:val="0018383C"/>
    <w:rsid w:val="0018600B"/>
    <w:rsid w:val="001A020D"/>
    <w:rsid w:val="001C2A3A"/>
    <w:rsid w:val="001C5C3F"/>
    <w:rsid w:val="0020375D"/>
    <w:rsid w:val="002371BB"/>
    <w:rsid w:val="0028330B"/>
    <w:rsid w:val="002D5FD1"/>
    <w:rsid w:val="002E1837"/>
    <w:rsid w:val="00301280"/>
    <w:rsid w:val="003208EC"/>
    <w:rsid w:val="00327C32"/>
    <w:rsid w:val="003913CD"/>
    <w:rsid w:val="003B0766"/>
    <w:rsid w:val="0041542F"/>
    <w:rsid w:val="004347B1"/>
    <w:rsid w:val="00443812"/>
    <w:rsid w:val="0046082E"/>
    <w:rsid w:val="004617E1"/>
    <w:rsid w:val="00466B1C"/>
    <w:rsid w:val="004B2FD2"/>
    <w:rsid w:val="00524170"/>
    <w:rsid w:val="005951D5"/>
    <w:rsid w:val="005A06C4"/>
    <w:rsid w:val="005A66B0"/>
    <w:rsid w:val="005B0A52"/>
    <w:rsid w:val="005B44A2"/>
    <w:rsid w:val="005E4A48"/>
    <w:rsid w:val="005F0864"/>
    <w:rsid w:val="005F6607"/>
    <w:rsid w:val="00626321"/>
    <w:rsid w:val="00630F73"/>
    <w:rsid w:val="006320F5"/>
    <w:rsid w:val="00636F28"/>
    <w:rsid w:val="00684ECB"/>
    <w:rsid w:val="00695D0E"/>
    <w:rsid w:val="00696DEB"/>
    <w:rsid w:val="006C0C44"/>
    <w:rsid w:val="006C37AF"/>
    <w:rsid w:val="006F6FD4"/>
    <w:rsid w:val="00722B56"/>
    <w:rsid w:val="00733443"/>
    <w:rsid w:val="007343BF"/>
    <w:rsid w:val="00762F6E"/>
    <w:rsid w:val="00771F5A"/>
    <w:rsid w:val="007C5569"/>
    <w:rsid w:val="007F12D9"/>
    <w:rsid w:val="008132B2"/>
    <w:rsid w:val="00820AD5"/>
    <w:rsid w:val="008252DC"/>
    <w:rsid w:val="0082721B"/>
    <w:rsid w:val="00862D90"/>
    <w:rsid w:val="008769ED"/>
    <w:rsid w:val="008D1952"/>
    <w:rsid w:val="008D59DF"/>
    <w:rsid w:val="008E4601"/>
    <w:rsid w:val="00922DBB"/>
    <w:rsid w:val="009748EA"/>
    <w:rsid w:val="00984107"/>
    <w:rsid w:val="009C0855"/>
    <w:rsid w:val="009C5328"/>
    <w:rsid w:val="009D62B4"/>
    <w:rsid w:val="009F6EC2"/>
    <w:rsid w:val="00A33D50"/>
    <w:rsid w:val="00A509F7"/>
    <w:rsid w:val="00A85B10"/>
    <w:rsid w:val="00A90064"/>
    <w:rsid w:val="00AA462E"/>
    <w:rsid w:val="00AC194A"/>
    <w:rsid w:val="00B01D7C"/>
    <w:rsid w:val="00B461A3"/>
    <w:rsid w:val="00BA4810"/>
    <w:rsid w:val="00BE284B"/>
    <w:rsid w:val="00BE62FB"/>
    <w:rsid w:val="00BF3AA6"/>
    <w:rsid w:val="00BF3C49"/>
    <w:rsid w:val="00C135FA"/>
    <w:rsid w:val="00C177D8"/>
    <w:rsid w:val="00C24A8D"/>
    <w:rsid w:val="00C36F5A"/>
    <w:rsid w:val="00C50F0E"/>
    <w:rsid w:val="00CD569B"/>
    <w:rsid w:val="00D110BA"/>
    <w:rsid w:val="00D171BE"/>
    <w:rsid w:val="00D2397F"/>
    <w:rsid w:val="00D26095"/>
    <w:rsid w:val="00D6420C"/>
    <w:rsid w:val="00DA2A1B"/>
    <w:rsid w:val="00DB1B47"/>
    <w:rsid w:val="00DD20D4"/>
    <w:rsid w:val="00E1084B"/>
    <w:rsid w:val="00E1563B"/>
    <w:rsid w:val="00E51199"/>
    <w:rsid w:val="00E55B08"/>
    <w:rsid w:val="00E624C3"/>
    <w:rsid w:val="00E83FBE"/>
    <w:rsid w:val="00E94BC9"/>
    <w:rsid w:val="00ED2C1E"/>
    <w:rsid w:val="00EF214F"/>
    <w:rsid w:val="00F07F29"/>
    <w:rsid w:val="00F627D3"/>
    <w:rsid w:val="00F66B2B"/>
    <w:rsid w:val="00F67310"/>
    <w:rsid w:val="00F75A78"/>
    <w:rsid w:val="00F7605B"/>
    <w:rsid w:val="00FC2418"/>
    <w:rsid w:val="00FC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2D38-7C00-4624-9A78-1E83DF44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paragraph" w:styleId="aa">
    <w:name w:val="List Paragraph"/>
    <w:basedOn w:val="a"/>
    <w:uiPriority w:val="34"/>
    <w:qFormat/>
    <w:rsid w:val="00820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7F33-21CE-48F7-BAA1-42E85022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Тимур Алейников</cp:lastModifiedBy>
  <cp:revision>5</cp:revision>
  <dcterms:created xsi:type="dcterms:W3CDTF">2016-10-06T10:02:00Z</dcterms:created>
  <dcterms:modified xsi:type="dcterms:W3CDTF">2017-08-28T16:09:00Z</dcterms:modified>
  <cp:category>Файлы документов</cp:category>
</cp:coreProperties>
</file>